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F523" w14:textId="20B82D79" w:rsidR="003A249E" w:rsidRPr="00BF2E05" w:rsidRDefault="00BA239D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873FE7" w:rsidRPr="00873FE7">
        <w:rPr>
          <w:rFonts w:ascii="Arial" w:hAnsi="Arial" w:cs="Arial"/>
          <w:b/>
        </w:rPr>
        <w:t>X</w:t>
      </w:r>
      <w:r w:rsidR="000941C4">
        <w:rPr>
          <w:rFonts w:ascii="Arial" w:hAnsi="Arial" w:cs="Arial"/>
          <w:b/>
        </w:rPr>
        <w:t>I</w:t>
      </w:r>
      <w:r w:rsidR="00873FE7" w:rsidRPr="00873FE7">
        <w:rPr>
          <w:rFonts w:ascii="Arial" w:hAnsi="Arial" w:cs="Arial"/>
          <w:b/>
        </w:rPr>
        <w:t>X</w:t>
      </w:r>
    </w:p>
    <w:p w14:paraId="7AE91F78" w14:textId="77777777" w:rsidR="006113C2" w:rsidRPr="00BF2E05" w:rsidRDefault="00B501ED" w:rsidP="00B501E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ditación del descuento en el coste de la actuación por el agente gestor de la rehabilitación</w:t>
      </w:r>
    </w:p>
    <w:p w14:paraId="5C69440A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4D6420CE" w14:textId="77777777"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14:paraId="154B4B44" w14:textId="5EEB3061" w:rsidR="006113C2" w:rsidRDefault="00696E00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6113C2">
        <w:rPr>
          <w:rFonts w:ascii="Arial" w:hAnsi="Arial" w:cs="Arial"/>
        </w:rPr>
        <w:t xml:space="preserve">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bookmarkStart w:id="0" w:name="_GoBack"/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bookmarkEnd w:id="0"/>
      <w:r w:rsidR="001A0535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con DNI nº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en su propio nombre y derecho, o en representación de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con NIF nº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en calidad de </w:t>
      </w:r>
      <w:r w:rsidR="00B501ED">
        <w:rPr>
          <w:rFonts w:ascii="Arial" w:hAnsi="Arial" w:cs="Arial"/>
        </w:rPr>
        <w:t xml:space="preserve">persona beneficiaria de la ayuda de </w:t>
      </w:r>
      <w:r w:rsidR="0059682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682F">
        <w:rPr>
          <w:rFonts w:ascii="Arial" w:hAnsi="Arial" w:cs="Arial"/>
        </w:rPr>
        <w:instrText xml:space="preserve"> FORMTEXT </w:instrText>
      </w:r>
      <w:r w:rsidR="0059682F">
        <w:rPr>
          <w:rFonts w:ascii="Arial" w:hAnsi="Arial" w:cs="Arial"/>
        </w:rPr>
      </w:r>
      <w:r w:rsidR="0059682F">
        <w:rPr>
          <w:rFonts w:ascii="Arial" w:hAnsi="Arial" w:cs="Arial"/>
        </w:rPr>
        <w:fldChar w:fldCharType="separate"/>
      </w:r>
      <w:r w:rsidR="0059682F">
        <w:rPr>
          <w:rFonts w:ascii="Arial" w:hAnsi="Arial" w:cs="Arial"/>
          <w:noProof/>
        </w:rPr>
        <w:t> </w:t>
      </w:r>
      <w:r w:rsidR="0059682F">
        <w:rPr>
          <w:rFonts w:ascii="Arial" w:hAnsi="Arial" w:cs="Arial"/>
          <w:noProof/>
        </w:rPr>
        <w:t> </w:t>
      </w:r>
      <w:r w:rsidR="0059682F">
        <w:rPr>
          <w:rFonts w:ascii="Arial" w:hAnsi="Arial" w:cs="Arial"/>
          <w:noProof/>
        </w:rPr>
        <w:t> </w:t>
      </w:r>
      <w:r w:rsidR="0059682F">
        <w:rPr>
          <w:rFonts w:ascii="Arial" w:hAnsi="Arial" w:cs="Arial"/>
          <w:noProof/>
        </w:rPr>
        <w:t> </w:t>
      </w:r>
      <w:r w:rsidR="0059682F">
        <w:rPr>
          <w:rFonts w:ascii="Arial" w:hAnsi="Arial" w:cs="Arial"/>
          <w:noProof/>
        </w:rPr>
        <w:t> </w:t>
      </w:r>
      <w:r w:rsidR="0059682F">
        <w:rPr>
          <w:rFonts w:ascii="Arial" w:hAnsi="Arial" w:cs="Arial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</w:t>
      </w:r>
      <w:r w:rsidR="00B501ED">
        <w:rPr>
          <w:rFonts w:ascii="Arial" w:hAnsi="Arial" w:cs="Arial"/>
        </w:rPr>
        <w:t xml:space="preserve"> concedida para la ejecución de una actuación </w:t>
      </w:r>
      <w:r w:rsidR="00B501ED" w:rsidRPr="00276219">
        <w:rPr>
          <w:rFonts w:ascii="Arial" w:hAnsi="Arial" w:cs="Arial"/>
        </w:rPr>
        <w:t>de mejora de la ef</w:t>
      </w:r>
      <w:r w:rsidR="00B501ED">
        <w:rPr>
          <w:rFonts w:ascii="Arial" w:hAnsi="Arial" w:cs="Arial"/>
        </w:rPr>
        <w:t xml:space="preserve">iciencia energética a nivel de edificio, acogida al programa de ayudas </w:t>
      </w:r>
      <w:r w:rsidR="00B501ED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501ED">
        <w:rPr>
          <w:rFonts w:ascii="Arial" w:hAnsi="Arial" w:cs="Arial"/>
        </w:rPr>
        <w:t xml:space="preserve">, regulado por el </w:t>
      </w:r>
      <w:r w:rsidR="00B501ED" w:rsidRPr="00B05FF4">
        <w:rPr>
          <w:rFonts w:ascii="Arial" w:hAnsi="Arial" w:cs="Arial"/>
        </w:rPr>
        <w:t>Real Dec</w:t>
      </w:r>
      <w:r w:rsidR="00B501ED">
        <w:rPr>
          <w:rFonts w:ascii="Arial" w:hAnsi="Arial" w:cs="Arial"/>
        </w:rPr>
        <w:t xml:space="preserve">reto 853/2021, de 5 de octubre (BOE nº </w:t>
      </w:r>
      <w:r w:rsidR="00B501ED" w:rsidRPr="00B05FF4">
        <w:rPr>
          <w:rFonts w:ascii="Arial" w:hAnsi="Arial" w:cs="Arial"/>
        </w:rPr>
        <w:t>239, de 06/10/2021</w:t>
      </w:r>
      <w:r w:rsidR="00B501ED">
        <w:rPr>
          <w:rFonts w:ascii="Arial" w:hAnsi="Arial" w:cs="Arial"/>
        </w:rPr>
        <w:t xml:space="preserve">), Expt. Número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59682F">
        <w:rPr>
          <w:rFonts w:ascii="Arial" w:hAnsi="Arial" w:cs="Arial"/>
        </w:rPr>
        <w:t>.</w:t>
      </w:r>
    </w:p>
    <w:p w14:paraId="04932DAC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4BDB48" w14:textId="77777777" w:rsidR="006113C2" w:rsidRDefault="00B501ED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</w:t>
      </w:r>
    </w:p>
    <w:p w14:paraId="02280AB0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52EB7E3" w14:textId="7FABE31C" w:rsidR="00B501ED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B501ED">
        <w:rPr>
          <w:rFonts w:ascii="Arial" w:hAnsi="Arial" w:cs="Arial"/>
        </w:rPr>
        <w:t xml:space="preserve">la actuación de rehabilitación fue realizada materialmente por </w:t>
      </w:r>
      <w:r w:rsidR="00B501ED" w:rsidRPr="00B501ED">
        <w:rPr>
          <w:rFonts w:ascii="Arial" w:hAnsi="Arial" w:cs="Arial"/>
        </w:rPr>
        <w:t>el</w:t>
      </w:r>
      <w:r w:rsidR="00B501ED">
        <w:rPr>
          <w:rFonts w:ascii="Arial" w:hAnsi="Arial" w:cs="Arial"/>
        </w:rPr>
        <w:t xml:space="preserve"> agente gestor de la rehabilitación habilitado con número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>,</w:t>
      </w:r>
      <w:r w:rsidR="00B501ED" w:rsidRPr="00B501ED">
        <w:rPr>
          <w:rFonts w:ascii="Arial" w:hAnsi="Arial" w:cs="Arial"/>
        </w:rPr>
        <w:t xml:space="preserve"> </w:t>
      </w:r>
      <w:r w:rsidR="00B501ED" w:rsidRPr="006113C2">
        <w:rPr>
          <w:rFonts w:ascii="Arial" w:hAnsi="Arial" w:cs="Arial"/>
        </w:rPr>
        <w:t xml:space="preserve">en los términos </w:t>
      </w:r>
      <w:r w:rsidR="00B501ED">
        <w:rPr>
          <w:rFonts w:ascii="Arial" w:hAnsi="Arial" w:cs="Arial"/>
        </w:rPr>
        <w:t xml:space="preserve">contratados, habiendo girado una factura por su coste en la que se procedió al descuento </w:t>
      </w:r>
      <w:r w:rsidR="00C209EE">
        <w:rPr>
          <w:rFonts w:ascii="Arial" w:hAnsi="Arial" w:cs="Arial"/>
        </w:rPr>
        <w:t xml:space="preserve">en el pago de la misma en una cuantía equivalente a la </w:t>
      </w:r>
      <w:r w:rsidR="00B501ED">
        <w:rPr>
          <w:rFonts w:ascii="Arial" w:hAnsi="Arial" w:cs="Arial"/>
        </w:rPr>
        <w:t xml:space="preserve">de la ayuda concedida de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.</w:t>
      </w:r>
    </w:p>
    <w:p w14:paraId="7C5150E9" w14:textId="77777777"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5699FC7F" w14:textId="77777777"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6C7865BB" w14:textId="62031C3A"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conste a los efectos oportunos, firma en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a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de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1A053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535">
        <w:rPr>
          <w:rFonts w:ascii="Arial" w:hAnsi="Arial" w:cs="Arial"/>
        </w:rPr>
        <w:instrText xml:space="preserve"> FORMTEXT </w:instrText>
      </w:r>
      <w:r w:rsidR="001A0535">
        <w:rPr>
          <w:rFonts w:ascii="Arial" w:hAnsi="Arial" w:cs="Arial"/>
        </w:rPr>
      </w:r>
      <w:r w:rsidR="001A0535">
        <w:rPr>
          <w:rFonts w:ascii="Arial" w:hAnsi="Arial" w:cs="Arial"/>
        </w:rPr>
        <w:fldChar w:fldCharType="separate"/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  <w:noProof/>
        </w:rPr>
        <w:t> </w:t>
      </w:r>
      <w:r w:rsidR="001A0535">
        <w:rPr>
          <w:rFonts w:ascii="Arial" w:hAnsi="Arial" w:cs="Arial"/>
        </w:rPr>
        <w:fldChar w:fldCharType="end"/>
      </w:r>
      <w:r>
        <w:rPr>
          <w:rFonts w:ascii="Calibri" w:hAnsi="Calibri"/>
          <w:noProof/>
          <w:sz w:val="18"/>
          <w:szCs w:val="18"/>
        </w:rPr>
        <w:t>.</w:t>
      </w:r>
    </w:p>
    <w:p w14:paraId="61E3AFB7" w14:textId="77777777" w:rsidR="006113C2" w:rsidRDefault="006113C2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6D8F830" w14:textId="77777777" w:rsidR="00B501ED" w:rsidRDefault="00B501ED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CB63B2D" w14:textId="77777777" w:rsidR="00513A36" w:rsidRPr="006113C2" w:rsidRDefault="00513A36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609235B" w14:textId="77777777"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79E5D8E" w14:textId="77777777"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7C40894" w14:textId="7E2271E0" w:rsidR="006113C2" w:rsidRDefault="006113C2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0A77A028" w14:textId="2A47C2B9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1E0602C9" w14:textId="67A588BF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547BFC46" w14:textId="3389F10E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4DF187F1" w14:textId="45F90AEE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7E253941" w14:textId="751268EC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5E501EBE" w14:textId="42B8465A" w:rsidR="001A0535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3276BA6B" w14:textId="5B3DC6E4" w:rsidR="003B5F27" w:rsidRDefault="001A0535" w:rsidP="001A0535">
      <w:pPr>
        <w:pStyle w:val="Sangradetextonormal"/>
        <w:widowControl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2777" w14:textId="77777777"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14:paraId="049B54CB" w14:textId="77777777"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C699" w14:textId="77777777"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14:paraId="46F6000A" w14:textId="77777777"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002E" w14:textId="26AFB492" w:rsidR="001C1132" w:rsidRPr="00D907D9" w:rsidRDefault="00C2234F" w:rsidP="00D907D9">
    <w:pPr>
      <w:pStyle w:val="Encabezado"/>
    </w:pPr>
    <w:r>
      <w:rPr>
        <w:noProof/>
      </w:rPr>
      <w:drawing>
        <wp:inline distT="0" distB="0" distL="0" distR="0" wp14:anchorId="4B591869" wp14:editId="45C184DF">
          <wp:extent cx="5759450" cy="718034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qZrbH/ZXKWMiaeYpxCGBhaN2+Khpr5Fl0hEkeKor69AiUQOsjtcKFx4vLy+y+N4wjrgNpjT9Z1RMpu3aYdqBew==" w:salt="xErgDcx2DN0u9OmJyadp+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939D6"/>
    <w:rsid w:val="000941C4"/>
    <w:rsid w:val="0010507D"/>
    <w:rsid w:val="00122C83"/>
    <w:rsid w:val="001A0535"/>
    <w:rsid w:val="001A57CA"/>
    <w:rsid w:val="001C1132"/>
    <w:rsid w:val="001E2DF2"/>
    <w:rsid w:val="0025596C"/>
    <w:rsid w:val="00276219"/>
    <w:rsid w:val="00343311"/>
    <w:rsid w:val="003924BC"/>
    <w:rsid w:val="003A249E"/>
    <w:rsid w:val="003B5F27"/>
    <w:rsid w:val="00417166"/>
    <w:rsid w:val="004454D8"/>
    <w:rsid w:val="004F2D08"/>
    <w:rsid w:val="00513A36"/>
    <w:rsid w:val="0059682F"/>
    <w:rsid w:val="005B6BC1"/>
    <w:rsid w:val="005B7611"/>
    <w:rsid w:val="00600400"/>
    <w:rsid w:val="006113C2"/>
    <w:rsid w:val="00612643"/>
    <w:rsid w:val="00696E00"/>
    <w:rsid w:val="006E3A42"/>
    <w:rsid w:val="007941A5"/>
    <w:rsid w:val="007961DE"/>
    <w:rsid w:val="007D4EA4"/>
    <w:rsid w:val="007E4CBB"/>
    <w:rsid w:val="0083136E"/>
    <w:rsid w:val="0085029B"/>
    <w:rsid w:val="00873FE7"/>
    <w:rsid w:val="00876CED"/>
    <w:rsid w:val="00881DAD"/>
    <w:rsid w:val="00884D01"/>
    <w:rsid w:val="009269D1"/>
    <w:rsid w:val="00937369"/>
    <w:rsid w:val="00993DB9"/>
    <w:rsid w:val="009B5C21"/>
    <w:rsid w:val="009F141B"/>
    <w:rsid w:val="00A35B88"/>
    <w:rsid w:val="00A62212"/>
    <w:rsid w:val="00B05FF4"/>
    <w:rsid w:val="00B501ED"/>
    <w:rsid w:val="00BA239D"/>
    <w:rsid w:val="00BB4517"/>
    <w:rsid w:val="00BF0D5F"/>
    <w:rsid w:val="00BF2E05"/>
    <w:rsid w:val="00C209EE"/>
    <w:rsid w:val="00C2234F"/>
    <w:rsid w:val="00C239CB"/>
    <w:rsid w:val="00CC3447"/>
    <w:rsid w:val="00CF720C"/>
    <w:rsid w:val="00D06A3E"/>
    <w:rsid w:val="00D907D9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AF0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7869-F3E4-41E7-8096-9F69148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1:00:00Z</dcterms:created>
  <dcterms:modified xsi:type="dcterms:W3CDTF">2024-05-22T12:10:00Z</dcterms:modified>
</cp:coreProperties>
</file>